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7DC" w:rsidRPr="00C674D0" w:rsidRDefault="00A347DC" w:rsidP="00A347DC">
      <w:pPr>
        <w:jc w:val="center"/>
        <w:rPr>
          <w:rFonts w:ascii="Times New Roman" w:hAnsi="Times New Roman" w:cs="Times New Roman"/>
          <w:sz w:val="24"/>
          <w:szCs w:val="24"/>
        </w:rPr>
      </w:pPr>
      <w:r w:rsidRPr="00C674D0"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 учреждение детский сад №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674D0">
        <w:rPr>
          <w:rFonts w:ascii="Times New Roman" w:hAnsi="Times New Roman" w:cs="Times New Roman"/>
          <w:sz w:val="24"/>
          <w:szCs w:val="24"/>
        </w:rPr>
        <w:t>8</w:t>
      </w:r>
    </w:p>
    <w:p w:rsidR="00A347DC" w:rsidRDefault="00A347DC" w:rsidP="00A347DC">
      <w:pPr>
        <w:jc w:val="center"/>
        <w:rPr>
          <w:rFonts w:ascii="Times New Roman" w:hAnsi="Times New Roman" w:cs="Times New Roman"/>
        </w:rPr>
      </w:pPr>
    </w:p>
    <w:p w:rsidR="00A347DC" w:rsidRDefault="00A347DC" w:rsidP="00A347DC">
      <w:pPr>
        <w:jc w:val="center"/>
        <w:rPr>
          <w:rFonts w:ascii="Times New Roman" w:hAnsi="Times New Roman" w:cs="Times New Roman"/>
        </w:rPr>
      </w:pPr>
    </w:p>
    <w:p w:rsidR="00A347DC" w:rsidRDefault="00A347DC" w:rsidP="00A347DC">
      <w:pPr>
        <w:jc w:val="center"/>
        <w:rPr>
          <w:rFonts w:ascii="Times New Roman" w:hAnsi="Times New Roman" w:cs="Times New Roman"/>
        </w:rPr>
      </w:pPr>
    </w:p>
    <w:p w:rsidR="00A347DC" w:rsidRDefault="00A347DC" w:rsidP="00A347DC">
      <w:pPr>
        <w:jc w:val="center"/>
        <w:rPr>
          <w:rFonts w:ascii="Times New Roman" w:hAnsi="Times New Roman" w:cs="Times New Roman"/>
        </w:rPr>
      </w:pPr>
    </w:p>
    <w:p w:rsidR="00A347DC" w:rsidRDefault="00A347DC" w:rsidP="00A347DC">
      <w:pPr>
        <w:jc w:val="center"/>
        <w:rPr>
          <w:rFonts w:ascii="Times New Roman" w:hAnsi="Times New Roman" w:cs="Times New Roman"/>
        </w:rPr>
      </w:pPr>
    </w:p>
    <w:p w:rsidR="00A347DC" w:rsidRDefault="00A347DC" w:rsidP="00A347DC">
      <w:pPr>
        <w:jc w:val="center"/>
        <w:rPr>
          <w:rFonts w:ascii="Times New Roman" w:hAnsi="Times New Roman" w:cs="Times New Roman"/>
        </w:rPr>
      </w:pPr>
    </w:p>
    <w:p w:rsidR="00A347DC" w:rsidRPr="00C674D0" w:rsidRDefault="00A347DC" w:rsidP="00A347DC">
      <w:pPr>
        <w:jc w:val="center"/>
        <w:rPr>
          <w:rFonts w:ascii="Times New Roman" w:hAnsi="Times New Roman" w:cs="Times New Roman"/>
          <w:sz w:val="32"/>
          <w:szCs w:val="32"/>
        </w:rPr>
      </w:pPr>
      <w:r w:rsidRPr="00C674D0">
        <w:rPr>
          <w:rFonts w:ascii="Times New Roman" w:hAnsi="Times New Roman" w:cs="Times New Roman"/>
          <w:sz w:val="32"/>
          <w:szCs w:val="32"/>
        </w:rPr>
        <w:t>Конспект занятия</w:t>
      </w:r>
    </w:p>
    <w:p w:rsidR="00A347DC" w:rsidRDefault="00A347DC" w:rsidP="00A347D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 xml:space="preserve">ля старшей и подготовительной группы </w:t>
      </w:r>
    </w:p>
    <w:p w:rsidR="00A347DC" w:rsidRPr="00A347DC" w:rsidRDefault="00A347DC" w:rsidP="00A347DC">
      <w:pPr>
        <w:jc w:val="center"/>
        <w:rPr>
          <w:rFonts w:ascii="Times New Roman" w:hAnsi="Times New Roman" w:cs="Times New Roman"/>
          <w:sz w:val="36"/>
          <w:szCs w:val="36"/>
        </w:rPr>
      </w:pPr>
      <w:r w:rsidRPr="00A347DC">
        <w:rPr>
          <w:rFonts w:ascii="Times New Roman" w:hAnsi="Times New Roman" w:cs="Times New Roman"/>
          <w:sz w:val="36"/>
          <w:szCs w:val="36"/>
        </w:rPr>
        <w:t>«Дорожная азбука»</w:t>
      </w:r>
    </w:p>
    <w:p w:rsidR="00A347DC" w:rsidRDefault="00A347DC" w:rsidP="00A347D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347DC" w:rsidRDefault="00A347DC" w:rsidP="00A347D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347DC" w:rsidRDefault="00A347DC" w:rsidP="00A347DC">
      <w:pPr>
        <w:rPr>
          <w:rFonts w:ascii="Times New Roman" w:hAnsi="Times New Roman" w:cs="Times New Roman"/>
        </w:rPr>
      </w:pPr>
    </w:p>
    <w:p w:rsidR="00A347DC" w:rsidRDefault="00A347DC" w:rsidP="00A347DC">
      <w:pPr>
        <w:rPr>
          <w:rFonts w:ascii="Times New Roman" w:hAnsi="Times New Roman" w:cs="Times New Roman"/>
        </w:rPr>
      </w:pPr>
    </w:p>
    <w:p w:rsidR="00A347DC" w:rsidRDefault="00A347DC" w:rsidP="00A347DC">
      <w:pPr>
        <w:rPr>
          <w:rFonts w:ascii="Times New Roman" w:hAnsi="Times New Roman" w:cs="Times New Roman"/>
        </w:rPr>
      </w:pPr>
    </w:p>
    <w:p w:rsidR="00A347DC" w:rsidRDefault="00A347DC" w:rsidP="00A347DC">
      <w:pPr>
        <w:rPr>
          <w:rFonts w:ascii="Times New Roman" w:hAnsi="Times New Roman" w:cs="Times New Roman"/>
        </w:rPr>
      </w:pPr>
    </w:p>
    <w:p w:rsidR="00A347DC" w:rsidRDefault="00A347DC" w:rsidP="00A347DC">
      <w:pPr>
        <w:ind w:left="3540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готовила </w:t>
      </w:r>
      <w:r>
        <w:rPr>
          <w:rFonts w:ascii="Times New Roman" w:hAnsi="Times New Roman" w:cs="Times New Roman"/>
        </w:rPr>
        <w:t>Александрова А.А.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оспитатель</w:t>
      </w:r>
    </w:p>
    <w:p w:rsidR="00A347DC" w:rsidRDefault="00A347DC" w:rsidP="00A347DC">
      <w:pPr>
        <w:rPr>
          <w:rFonts w:ascii="Times New Roman" w:hAnsi="Times New Roman" w:cs="Times New Roman"/>
        </w:rPr>
      </w:pPr>
    </w:p>
    <w:p w:rsidR="00A347DC" w:rsidRDefault="00A347DC" w:rsidP="00A347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347DC" w:rsidRDefault="00A347DC" w:rsidP="00A347DC">
      <w:pPr>
        <w:tabs>
          <w:tab w:val="left" w:pos="5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347DC" w:rsidRDefault="00A347DC" w:rsidP="00A347DC">
      <w:pPr>
        <w:rPr>
          <w:rFonts w:ascii="Times New Roman" w:hAnsi="Times New Roman" w:cs="Times New Roman"/>
        </w:rPr>
      </w:pPr>
    </w:p>
    <w:p w:rsidR="00A347DC" w:rsidRDefault="00A347DC" w:rsidP="00A347DC">
      <w:pPr>
        <w:rPr>
          <w:rFonts w:ascii="Times New Roman" w:hAnsi="Times New Roman" w:cs="Times New Roman"/>
        </w:rPr>
      </w:pPr>
    </w:p>
    <w:p w:rsidR="00A347DC" w:rsidRDefault="00A347DC" w:rsidP="00A347DC">
      <w:pPr>
        <w:rPr>
          <w:rFonts w:ascii="Times New Roman" w:hAnsi="Times New Roman" w:cs="Times New Roman"/>
        </w:rPr>
      </w:pPr>
    </w:p>
    <w:p w:rsidR="00A347DC" w:rsidRDefault="00A347DC" w:rsidP="00A347DC">
      <w:pPr>
        <w:rPr>
          <w:rFonts w:ascii="Times New Roman" w:hAnsi="Times New Roman" w:cs="Times New Roman"/>
        </w:rPr>
      </w:pPr>
    </w:p>
    <w:p w:rsidR="00A347DC" w:rsidRDefault="00A347DC" w:rsidP="00A347DC">
      <w:pPr>
        <w:rPr>
          <w:rFonts w:ascii="Times New Roman" w:hAnsi="Times New Roman" w:cs="Times New Roman"/>
        </w:rPr>
      </w:pPr>
    </w:p>
    <w:p w:rsidR="00A347DC" w:rsidRDefault="00A347DC" w:rsidP="00A347DC">
      <w:pPr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ыбинск</w:t>
      </w:r>
    </w:p>
    <w:p w:rsidR="00A347DC" w:rsidRDefault="00A347DC" w:rsidP="00A347DC">
      <w:pPr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год</w:t>
      </w:r>
    </w:p>
    <w:p w:rsidR="001E7257" w:rsidRDefault="003D23FC" w:rsidP="003D23F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3D2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спект занятия в старшей и подготовительной группе</w:t>
      </w:r>
    </w:p>
    <w:p w:rsidR="003D23FC" w:rsidRPr="003D23FC" w:rsidRDefault="003D23FC" w:rsidP="003D23F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орожная азбука».</w:t>
      </w:r>
    </w:p>
    <w:p w:rsidR="003D23FC" w:rsidRPr="003D23FC" w:rsidRDefault="00A654A3" w:rsidP="003D23FC">
      <w:pPr>
        <w:spacing w:after="0"/>
        <w:jc w:val="center"/>
        <w:rPr>
          <w:rFonts w:ascii="Times New Roman" w:hAnsi="Times New Roman" w:cs="Times New Roman"/>
        </w:rPr>
      </w:pPr>
      <w:r w:rsidRPr="001D7C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D23FC" w:rsidRPr="003D23FC">
        <w:rPr>
          <w:rFonts w:ascii="Times New Roman" w:hAnsi="Times New Roman" w:cs="Times New Roman"/>
          <w:b/>
        </w:rPr>
        <w:t>Цель:</w:t>
      </w:r>
      <w:r w:rsidR="003D23FC" w:rsidRPr="003D23FC">
        <w:rPr>
          <w:rFonts w:ascii="Times New Roman" w:hAnsi="Times New Roman" w:cs="Times New Roman"/>
        </w:rPr>
        <w:t xml:space="preserve"> Закрепление правил дорожного движения и умение их применять на практике</w:t>
      </w:r>
    </w:p>
    <w:p w:rsidR="003D23FC" w:rsidRPr="003D23FC" w:rsidRDefault="003D23FC" w:rsidP="003D23FC">
      <w:pPr>
        <w:spacing w:after="0" w:line="240" w:lineRule="auto"/>
        <w:rPr>
          <w:rFonts w:ascii="Times New Roman" w:hAnsi="Times New Roman" w:cs="Times New Roman"/>
          <w:b/>
        </w:rPr>
      </w:pPr>
      <w:r w:rsidRPr="003D23FC">
        <w:rPr>
          <w:rFonts w:ascii="Times New Roman" w:hAnsi="Times New Roman" w:cs="Times New Roman"/>
        </w:rPr>
        <w:t xml:space="preserve">Задачи: </w:t>
      </w:r>
      <w:r>
        <w:rPr>
          <w:rFonts w:ascii="Times New Roman" w:hAnsi="Times New Roman" w:cs="Times New Roman"/>
          <w:b/>
        </w:rPr>
        <w:t>Образовательные:</w:t>
      </w:r>
    </w:p>
    <w:p w:rsidR="003D23FC" w:rsidRPr="003D23FC" w:rsidRDefault="003D23FC" w:rsidP="003D23F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Pr="003D23FC">
        <w:rPr>
          <w:rFonts w:ascii="Times New Roman" w:eastAsia="Times New Roman" w:hAnsi="Times New Roman" w:cs="Times New Roman"/>
        </w:rPr>
        <w:t>Выявить уровень готовности дошкольников решать дорожно-транспортные ситуации.</w:t>
      </w:r>
      <w:r w:rsidRPr="003D23FC">
        <w:rPr>
          <w:rFonts w:ascii="Times New Roman" w:eastAsia="Times New Roman" w:hAnsi="Times New Roman" w:cs="Times New Roman"/>
        </w:rPr>
        <w:tab/>
      </w:r>
    </w:p>
    <w:p w:rsidR="003D23FC" w:rsidRPr="003D23FC" w:rsidRDefault="003D23FC" w:rsidP="003D23F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 w:rsidRPr="003D23FC">
        <w:rPr>
          <w:rFonts w:ascii="Times New Roman" w:eastAsia="Times New Roman" w:hAnsi="Times New Roman" w:cs="Times New Roman"/>
        </w:rPr>
        <w:t>Закреплять правила дорожного движения, учить применять знания, полученные ранее в практической деятельности.</w:t>
      </w:r>
    </w:p>
    <w:p w:rsidR="003D23FC" w:rsidRPr="003D23FC" w:rsidRDefault="003D23FC" w:rsidP="003D23F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3D23FC">
        <w:rPr>
          <w:rFonts w:ascii="Times New Roman" w:hAnsi="Times New Roman" w:cs="Times New Roman"/>
        </w:rPr>
        <w:t xml:space="preserve">Закрепить знание детей дорожных знаков, </w:t>
      </w:r>
    </w:p>
    <w:p w:rsidR="003D23FC" w:rsidRPr="003D23FC" w:rsidRDefault="003D23FC" w:rsidP="003D23FC">
      <w:pPr>
        <w:pStyle w:val="a5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Pr="003D23FC">
        <w:rPr>
          <w:rFonts w:ascii="Times New Roman" w:hAnsi="Times New Roman" w:cs="Times New Roman"/>
          <w:b/>
        </w:rPr>
        <w:t>Развивающие</w:t>
      </w:r>
      <w:r>
        <w:rPr>
          <w:rFonts w:ascii="Times New Roman" w:hAnsi="Times New Roman" w:cs="Times New Roman"/>
          <w:b/>
        </w:rPr>
        <w:t>:</w:t>
      </w:r>
    </w:p>
    <w:p w:rsidR="003D23FC" w:rsidRPr="003D23FC" w:rsidRDefault="003D23FC" w:rsidP="003D23FC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3D23FC">
        <w:rPr>
          <w:rFonts w:ascii="Times New Roman" w:hAnsi="Times New Roman" w:cs="Times New Roman"/>
        </w:rPr>
        <w:t>Развивать у детей чувство ответственности при соблюдении ПДД;</w:t>
      </w:r>
    </w:p>
    <w:p w:rsidR="003D23FC" w:rsidRPr="003D23FC" w:rsidRDefault="003D23FC" w:rsidP="003D23FC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3D23FC">
        <w:rPr>
          <w:rFonts w:ascii="Times New Roman" w:hAnsi="Times New Roman" w:cs="Times New Roman"/>
        </w:rPr>
        <w:t xml:space="preserve"> Совершенствовать и расширять игровые умения детей.</w:t>
      </w:r>
    </w:p>
    <w:p w:rsidR="003D23FC" w:rsidRPr="003D23FC" w:rsidRDefault="003D23FC" w:rsidP="003D23F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               </w:t>
      </w:r>
      <w:r w:rsidRPr="003D23FC">
        <w:rPr>
          <w:rFonts w:ascii="Times New Roman" w:hAnsi="Times New Roman" w:cs="Times New Roman"/>
          <w:b/>
        </w:rPr>
        <w:t>Воспитательные:</w:t>
      </w:r>
    </w:p>
    <w:p w:rsidR="003D23FC" w:rsidRPr="003D23FC" w:rsidRDefault="003D23FC" w:rsidP="003D23FC">
      <w:pPr>
        <w:pStyle w:val="a5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Pr="003D23FC">
        <w:rPr>
          <w:rFonts w:ascii="Times New Roman" w:hAnsi="Times New Roman" w:cs="Times New Roman"/>
        </w:rPr>
        <w:t>ормировать дружеские, доброжелательные отношения между детьми;</w:t>
      </w:r>
    </w:p>
    <w:p w:rsidR="003D23FC" w:rsidRPr="003D23FC" w:rsidRDefault="003D23FC" w:rsidP="003D23FC">
      <w:pPr>
        <w:pStyle w:val="a5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</w:t>
      </w:r>
      <w:r w:rsidRPr="003D23FC">
        <w:rPr>
          <w:rFonts w:ascii="Times New Roman" w:hAnsi="Times New Roman" w:cs="Times New Roman"/>
        </w:rPr>
        <w:t>спитывать умение слушать своего сверстника, не перебивая;</w:t>
      </w:r>
    </w:p>
    <w:p w:rsidR="003D23FC" w:rsidRPr="003D23FC" w:rsidRDefault="003D23FC" w:rsidP="003D23FC">
      <w:pPr>
        <w:pStyle w:val="a5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Pr="003D23FC">
        <w:rPr>
          <w:rFonts w:ascii="Times New Roman" w:hAnsi="Times New Roman" w:cs="Times New Roman"/>
        </w:rPr>
        <w:t>ормировать желание соблюдать правила дорожного движения.</w:t>
      </w:r>
    </w:p>
    <w:p w:rsidR="003D23FC" w:rsidRPr="003D23FC" w:rsidRDefault="003D23FC" w:rsidP="003D23FC">
      <w:pPr>
        <w:pStyle w:val="a5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</w:rPr>
      </w:pPr>
      <w:r w:rsidRPr="003D23FC">
        <w:rPr>
          <w:rFonts w:ascii="Times New Roman" w:hAnsi="Times New Roman" w:cs="Times New Roman"/>
        </w:rPr>
        <w:t>Учить оценивать свои действия, выполненные задания.</w:t>
      </w:r>
    </w:p>
    <w:p w:rsidR="0086746F" w:rsidRPr="0086746F" w:rsidRDefault="0086746F" w:rsidP="00A654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6746F">
        <w:rPr>
          <w:rFonts w:ascii="Times New Roman" w:eastAsia="Times New Roman" w:hAnsi="Times New Roman" w:cs="Times New Roman"/>
          <w:b/>
          <w:u w:val="single"/>
          <w:lang w:eastAsia="ru-RU"/>
        </w:rPr>
        <w:t>Оборудование:</w:t>
      </w:r>
      <w:r w:rsidRPr="0086746F">
        <w:rPr>
          <w:rFonts w:ascii="Times New Roman" w:eastAsia="Times New Roman" w:hAnsi="Times New Roman" w:cs="Times New Roman"/>
          <w:lang w:eastAsia="ru-RU"/>
        </w:rPr>
        <w:t xml:space="preserve"> письмо с загадками, разрезанные дорожные знаки, карточки с изображением дорожной ситуации, светофоры, дорожные знаки, рисунок-схема дороги(2), конусы(2), кубики(8), гимнастические палки(4)</w:t>
      </w:r>
    </w:p>
    <w:p w:rsidR="003D23FC" w:rsidRDefault="00A654A3" w:rsidP="003D23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b/>
          <w:bCs/>
          <w:lang w:eastAsia="ru-RU"/>
        </w:rPr>
        <w:t> Ход занятия:</w:t>
      </w:r>
    </w:p>
    <w:p w:rsidR="00C0271C" w:rsidRDefault="00C0271C" w:rsidP="006C7909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E3031F">
        <w:rPr>
          <w:rFonts w:ascii="Times New Roman" w:eastAsia="Times New Roman" w:hAnsi="Times New Roman" w:cs="Times New Roman"/>
          <w:bCs/>
          <w:lang w:eastAsia="ru-RU"/>
        </w:rPr>
        <w:t xml:space="preserve">Построение в спортивном зале. </w:t>
      </w:r>
    </w:p>
    <w:p w:rsidR="003D23FC" w:rsidRPr="003D23FC" w:rsidRDefault="003D23FC" w:rsidP="006C79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едущий: Здравствуйте, ребята! Сегодня я приглашаю вас на интеллектуальный турнир «Дорожная азбука»! Но для начала нам надо разделиться на команды. На первый-второй рассчитайсь! Команда первых номеров будет называться </w:t>
      </w:r>
      <w:r w:rsidR="006C7909">
        <w:rPr>
          <w:rFonts w:ascii="Times New Roman" w:eastAsia="Times New Roman" w:hAnsi="Times New Roman" w:cs="Times New Roman"/>
          <w:bCs/>
          <w:lang w:eastAsia="ru-RU"/>
        </w:rPr>
        <w:t xml:space="preserve">«Фиксики», команда вторых </w:t>
      </w:r>
      <w:proofErr w:type="gramStart"/>
      <w:r w:rsidR="006C7909">
        <w:rPr>
          <w:rFonts w:ascii="Times New Roman" w:eastAsia="Times New Roman" w:hAnsi="Times New Roman" w:cs="Times New Roman"/>
          <w:bCs/>
          <w:lang w:eastAsia="ru-RU"/>
        </w:rPr>
        <w:t>-«</w:t>
      </w:r>
      <w:proofErr w:type="gramEnd"/>
      <w:r w:rsidR="006C7909">
        <w:rPr>
          <w:rFonts w:ascii="Times New Roman" w:eastAsia="Times New Roman" w:hAnsi="Times New Roman" w:cs="Times New Roman"/>
          <w:bCs/>
          <w:lang w:eastAsia="ru-RU"/>
        </w:rPr>
        <w:t>Смешарики».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A654A3" w:rsidRPr="00E3031F" w:rsidRDefault="00A654A3" w:rsidP="006C79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Стук в дверь,</w:t>
      </w:r>
      <w:r w:rsidR="006C7909">
        <w:rPr>
          <w:rFonts w:ascii="Times New Roman" w:eastAsia="Times New Roman" w:hAnsi="Times New Roman" w:cs="Times New Roman"/>
          <w:lang w:eastAsia="ru-RU"/>
        </w:rPr>
        <w:t xml:space="preserve"> входит воспитатель</w:t>
      </w:r>
      <w:r w:rsidRPr="00E3031F">
        <w:rPr>
          <w:rFonts w:ascii="Times New Roman" w:eastAsia="Times New Roman" w:hAnsi="Times New Roman" w:cs="Times New Roman"/>
          <w:lang w:eastAsia="ru-RU"/>
        </w:rPr>
        <w:t xml:space="preserve"> и передаёт письмо от ребят из младшей группы.</w:t>
      </w:r>
    </w:p>
    <w:p w:rsidR="00A654A3" w:rsidRPr="00E3031F" w:rsidRDefault="00A654A3" w:rsidP="006C79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b/>
          <w:bCs/>
          <w:lang w:eastAsia="ru-RU"/>
        </w:rPr>
        <w:t xml:space="preserve">Воспитатель: </w:t>
      </w:r>
      <w:r w:rsidRPr="00E3031F">
        <w:rPr>
          <w:rFonts w:ascii="Times New Roman" w:eastAsia="Times New Roman" w:hAnsi="Times New Roman" w:cs="Times New Roman"/>
          <w:lang w:eastAsia="ru-RU"/>
        </w:rPr>
        <w:t>Ребята из младшей группы просят нас помочь разгадать загадки. Поможем им? (Да.)</w:t>
      </w:r>
    </w:p>
    <w:p w:rsidR="00A654A3" w:rsidRPr="00E3031F" w:rsidRDefault="00A654A3" w:rsidP="006C7909">
      <w:pPr>
        <w:spacing w:after="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Три разноцветных круга</w:t>
      </w:r>
    </w:p>
    <w:p w:rsidR="00A654A3" w:rsidRPr="00E3031F" w:rsidRDefault="00A654A3" w:rsidP="00C0271C">
      <w:pPr>
        <w:spacing w:after="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Мигают друг за другом.</w:t>
      </w:r>
    </w:p>
    <w:p w:rsidR="00A654A3" w:rsidRPr="00E3031F" w:rsidRDefault="00A654A3" w:rsidP="00575337">
      <w:pPr>
        <w:spacing w:after="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Светятся, моргают –</w:t>
      </w:r>
    </w:p>
    <w:p w:rsidR="00A654A3" w:rsidRPr="00E3031F" w:rsidRDefault="00A654A3" w:rsidP="00575337">
      <w:pPr>
        <w:spacing w:after="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Людям помогают.</w:t>
      </w:r>
    </w:p>
    <w:p w:rsidR="00A654A3" w:rsidRPr="00E3031F" w:rsidRDefault="00A654A3" w:rsidP="00575337">
      <w:pPr>
        <w:spacing w:after="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(светофор)</w:t>
      </w:r>
    </w:p>
    <w:p w:rsidR="00A654A3" w:rsidRPr="00E3031F" w:rsidRDefault="00A654A3" w:rsidP="005753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 </w:t>
      </w:r>
    </w:p>
    <w:p w:rsidR="00A654A3" w:rsidRPr="00E3031F" w:rsidRDefault="00A654A3" w:rsidP="00575337">
      <w:pPr>
        <w:spacing w:after="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Этот конь не ест овса,</w:t>
      </w:r>
    </w:p>
    <w:p w:rsidR="00A654A3" w:rsidRPr="00E3031F" w:rsidRDefault="00A654A3" w:rsidP="00575337">
      <w:pPr>
        <w:spacing w:after="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Вместо ног — два колеса.</w:t>
      </w:r>
    </w:p>
    <w:p w:rsidR="00A654A3" w:rsidRPr="00E3031F" w:rsidRDefault="00A654A3" w:rsidP="00575337">
      <w:pPr>
        <w:spacing w:after="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Сядь верхом и мчись на нём,</w:t>
      </w:r>
    </w:p>
    <w:p w:rsidR="00A654A3" w:rsidRPr="00E3031F" w:rsidRDefault="00A654A3" w:rsidP="00575337">
      <w:pPr>
        <w:spacing w:after="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Только лучше правь рулём.</w:t>
      </w:r>
    </w:p>
    <w:p w:rsidR="00A654A3" w:rsidRPr="00E3031F" w:rsidRDefault="00A654A3" w:rsidP="00575337">
      <w:pPr>
        <w:spacing w:after="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(велосипед)</w:t>
      </w:r>
    </w:p>
    <w:p w:rsidR="00A654A3" w:rsidRPr="00E3031F" w:rsidRDefault="00A654A3" w:rsidP="005753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 </w:t>
      </w:r>
    </w:p>
    <w:p w:rsidR="00A654A3" w:rsidRPr="00E3031F" w:rsidRDefault="00A654A3" w:rsidP="00575337">
      <w:pPr>
        <w:spacing w:after="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Я в любое время года</w:t>
      </w:r>
    </w:p>
    <w:p w:rsidR="00A654A3" w:rsidRPr="00E3031F" w:rsidRDefault="00A654A3" w:rsidP="00575337">
      <w:pPr>
        <w:spacing w:after="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И в любую непогоду</w:t>
      </w:r>
    </w:p>
    <w:p w:rsidR="00A654A3" w:rsidRPr="00E3031F" w:rsidRDefault="00A654A3" w:rsidP="00575337">
      <w:pPr>
        <w:spacing w:after="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Очень быстро в час любой</w:t>
      </w:r>
    </w:p>
    <w:p w:rsidR="00A654A3" w:rsidRPr="00E3031F" w:rsidRDefault="00A654A3" w:rsidP="00575337">
      <w:pPr>
        <w:spacing w:after="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Провезу вас под землей.</w:t>
      </w:r>
    </w:p>
    <w:p w:rsidR="00A654A3" w:rsidRPr="00E3031F" w:rsidRDefault="00A654A3" w:rsidP="00575337">
      <w:pPr>
        <w:spacing w:after="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(метро)</w:t>
      </w:r>
    </w:p>
    <w:p w:rsidR="00A654A3" w:rsidRPr="00E3031F" w:rsidRDefault="00A654A3" w:rsidP="005753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 </w:t>
      </w:r>
    </w:p>
    <w:p w:rsidR="00A654A3" w:rsidRPr="00E3031F" w:rsidRDefault="00A654A3" w:rsidP="00575337">
      <w:pPr>
        <w:spacing w:after="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Удивительный вагон!</w:t>
      </w:r>
    </w:p>
    <w:p w:rsidR="00A654A3" w:rsidRPr="00E3031F" w:rsidRDefault="00A654A3" w:rsidP="00575337">
      <w:pPr>
        <w:spacing w:after="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Посудите сами:</w:t>
      </w:r>
    </w:p>
    <w:p w:rsidR="00A654A3" w:rsidRPr="00E3031F" w:rsidRDefault="00A654A3" w:rsidP="00575337">
      <w:pPr>
        <w:spacing w:after="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Рельсы в воздухе, а он</w:t>
      </w:r>
    </w:p>
    <w:p w:rsidR="00A654A3" w:rsidRPr="00E3031F" w:rsidRDefault="00A654A3" w:rsidP="00575337">
      <w:pPr>
        <w:spacing w:after="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Держит их руками.</w:t>
      </w:r>
    </w:p>
    <w:p w:rsidR="00A654A3" w:rsidRPr="00E3031F" w:rsidRDefault="00A654A3" w:rsidP="00575337">
      <w:pPr>
        <w:spacing w:after="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lastRenderedPageBreak/>
        <w:t>(троллейбус)</w:t>
      </w:r>
    </w:p>
    <w:p w:rsidR="00A654A3" w:rsidRPr="00E3031F" w:rsidRDefault="00A654A3" w:rsidP="005753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 </w:t>
      </w:r>
    </w:p>
    <w:p w:rsidR="00A654A3" w:rsidRPr="00E3031F" w:rsidRDefault="00A654A3" w:rsidP="00C0271C">
      <w:pPr>
        <w:spacing w:after="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Не летает, но жужжит,</w:t>
      </w:r>
    </w:p>
    <w:p w:rsidR="00A654A3" w:rsidRPr="00E3031F" w:rsidRDefault="00A654A3" w:rsidP="00C0271C">
      <w:pPr>
        <w:spacing w:after="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Жук по улице бежит.</w:t>
      </w:r>
    </w:p>
    <w:p w:rsidR="00A654A3" w:rsidRPr="00E3031F" w:rsidRDefault="00A654A3" w:rsidP="00C0271C">
      <w:pPr>
        <w:spacing w:after="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И горят в глазах жука,</w:t>
      </w:r>
    </w:p>
    <w:p w:rsidR="00A654A3" w:rsidRPr="00E3031F" w:rsidRDefault="00A654A3" w:rsidP="00C0271C">
      <w:pPr>
        <w:spacing w:after="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Два блестящих огонька.</w:t>
      </w:r>
    </w:p>
    <w:p w:rsidR="00A654A3" w:rsidRPr="00E3031F" w:rsidRDefault="00A654A3" w:rsidP="00C0271C">
      <w:pPr>
        <w:spacing w:after="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(машина)</w:t>
      </w:r>
    </w:p>
    <w:p w:rsidR="00C0271C" w:rsidRPr="00E3031F" w:rsidRDefault="00A654A3" w:rsidP="00C0271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b/>
          <w:bCs/>
          <w:lang w:eastAsia="ru-RU"/>
        </w:rPr>
        <w:t xml:space="preserve">Воспитатель: </w:t>
      </w:r>
      <w:r w:rsidRPr="00E3031F">
        <w:rPr>
          <w:rFonts w:ascii="Times New Roman" w:eastAsia="Times New Roman" w:hAnsi="Times New Roman" w:cs="Times New Roman"/>
          <w:lang w:eastAsia="ru-RU"/>
        </w:rPr>
        <w:t>Молодцы, ребята. О чём были загадки?</w:t>
      </w:r>
    </w:p>
    <w:p w:rsidR="00C0271C" w:rsidRPr="00E3031F" w:rsidRDefault="00A654A3" w:rsidP="00C0271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b/>
          <w:bCs/>
          <w:lang w:eastAsia="ru-RU"/>
        </w:rPr>
        <w:t>Дети:</w:t>
      </w:r>
      <w:r w:rsidRPr="00E3031F">
        <w:rPr>
          <w:rFonts w:ascii="Times New Roman" w:eastAsia="Times New Roman" w:hAnsi="Times New Roman" w:cs="Times New Roman"/>
          <w:lang w:eastAsia="ru-RU"/>
        </w:rPr>
        <w:t xml:space="preserve"> О транспорте и светофоре.</w:t>
      </w:r>
    </w:p>
    <w:p w:rsidR="00C0271C" w:rsidRPr="00E3031F" w:rsidRDefault="00A654A3" w:rsidP="00C0271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b/>
          <w:bCs/>
          <w:lang w:eastAsia="ru-RU"/>
        </w:rPr>
        <w:t>Воспитатель:</w:t>
      </w:r>
      <w:r w:rsidRPr="00E3031F">
        <w:rPr>
          <w:rFonts w:ascii="Times New Roman" w:eastAsia="Times New Roman" w:hAnsi="Times New Roman" w:cs="Times New Roman"/>
          <w:lang w:eastAsia="ru-RU"/>
        </w:rPr>
        <w:t xml:space="preserve"> Правильно, ребята. На дороге помогает соблюдать правила дорожного движения светофор, а что ещё помогает на дорогах нашему безопасному движению?</w:t>
      </w:r>
    </w:p>
    <w:p w:rsidR="00C0271C" w:rsidRPr="00E3031F" w:rsidRDefault="00A654A3" w:rsidP="00C0271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b/>
          <w:bCs/>
          <w:lang w:eastAsia="ru-RU"/>
        </w:rPr>
        <w:t>Дети:</w:t>
      </w:r>
      <w:r w:rsidRPr="00E3031F">
        <w:rPr>
          <w:rFonts w:ascii="Times New Roman" w:eastAsia="Times New Roman" w:hAnsi="Times New Roman" w:cs="Times New Roman"/>
          <w:lang w:eastAsia="ru-RU"/>
        </w:rPr>
        <w:t xml:space="preserve"> Дорожные знаки.</w:t>
      </w:r>
    </w:p>
    <w:p w:rsidR="00A654A3" w:rsidRPr="00E3031F" w:rsidRDefault="00A654A3" w:rsidP="00C0271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b/>
          <w:bCs/>
          <w:lang w:eastAsia="ru-RU"/>
        </w:rPr>
        <w:t>Воспитатель:</w:t>
      </w:r>
      <w:r w:rsidRPr="00E3031F">
        <w:rPr>
          <w:rFonts w:ascii="Times New Roman" w:eastAsia="Times New Roman" w:hAnsi="Times New Roman" w:cs="Times New Roman"/>
          <w:lang w:eastAsia="ru-RU"/>
        </w:rPr>
        <w:t xml:space="preserve"> Дорожные знаки - лучшие друзья пешеходов и водителей. Они рассказывают о том, что можно и чего нельзя делать на дороге.</w:t>
      </w:r>
    </w:p>
    <w:p w:rsidR="00A654A3" w:rsidRPr="00E3031F" w:rsidRDefault="00A654A3" w:rsidP="00C0271C">
      <w:pPr>
        <w:spacing w:after="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На пути ребят – дорога,</w:t>
      </w:r>
    </w:p>
    <w:p w:rsidR="00A654A3" w:rsidRPr="00E3031F" w:rsidRDefault="00A654A3" w:rsidP="00C0271C">
      <w:pPr>
        <w:spacing w:after="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Транспорт ездит быстро, много.</w:t>
      </w:r>
    </w:p>
    <w:p w:rsidR="00A654A3" w:rsidRPr="00E3031F" w:rsidRDefault="00A654A3" w:rsidP="00C0271C">
      <w:pPr>
        <w:spacing w:after="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Светофора рядом нет,</w:t>
      </w:r>
    </w:p>
    <w:p w:rsidR="00A654A3" w:rsidRPr="00E3031F" w:rsidRDefault="00A654A3" w:rsidP="00C0271C">
      <w:pPr>
        <w:spacing w:after="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Знак дорожный даст совет.</w:t>
      </w:r>
    </w:p>
    <w:p w:rsidR="00A654A3" w:rsidRPr="00E3031F" w:rsidRDefault="00A654A3" w:rsidP="00C0271C">
      <w:pPr>
        <w:spacing w:after="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Так давайте, выходите,</w:t>
      </w:r>
    </w:p>
    <w:p w:rsidR="00A654A3" w:rsidRDefault="00A654A3" w:rsidP="00C0271C">
      <w:pPr>
        <w:spacing w:after="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Быстро знаки соберите!</w:t>
      </w:r>
    </w:p>
    <w:p w:rsidR="00145EC9" w:rsidRDefault="00145EC9" w:rsidP="00145EC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A2E0B" w:rsidRPr="00145EC9" w:rsidRDefault="00145EC9" w:rsidP="00145EC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.«</w:t>
      </w:r>
      <w:r w:rsidR="002A2E0B" w:rsidRPr="00145EC9">
        <w:rPr>
          <w:rFonts w:ascii="Times New Roman" w:eastAsia="Times New Roman" w:hAnsi="Times New Roman" w:cs="Times New Roman"/>
          <w:b/>
          <w:lang w:eastAsia="ru-RU"/>
        </w:rPr>
        <w:t xml:space="preserve">Собери </w:t>
      </w:r>
      <w:r>
        <w:rPr>
          <w:rFonts w:ascii="Times New Roman" w:eastAsia="Times New Roman" w:hAnsi="Times New Roman" w:cs="Times New Roman"/>
          <w:b/>
          <w:lang w:eastAsia="ru-RU"/>
        </w:rPr>
        <w:t>знак»</w:t>
      </w:r>
    </w:p>
    <w:p w:rsidR="00C0271C" w:rsidRPr="00E3031F" w:rsidRDefault="00C0271C" w:rsidP="00C0271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i/>
          <w:iCs/>
          <w:lang w:eastAsia="ru-RU"/>
        </w:rPr>
        <w:t>Каждая команда</w:t>
      </w:r>
      <w:r w:rsidR="00A654A3" w:rsidRPr="00E3031F">
        <w:rPr>
          <w:rFonts w:ascii="Times New Roman" w:eastAsia="Times New Roman" w:hAnsi="Times New Roman" w:cs="Times New Roman"/>
          <w:i/>
          <w:iCs/>
          <w:lang w:eastAsia="ru-RU"/>
        </w:rPr>
        <w:t xml:space="preserve"> получает разрезанный на части дорожный знак. Дети начинают собирать свой знак. Когда все знаки собраны, дети называют свои знаки и объясняют, для чего они предназначены.</w:t>
      </w:r>
      <w:r w:rsidRPr="00E3031F">
        <w:rPr>
          <w:rFonts w:ascii="Times New Roman" w:eastAsia="Times New Roman" w:hAnsi="Times New Roman" w:cs="Times New Roman"/>
          <w:i/>
          <w:iCs/>
          <w:lang w:eastAsia="ru-RU"/>
        </w:rPr>
        <w:t xml:space="preserve"> Если команда справилась с заданием, получает фишку.</w:t>
      </w:r>
    </w:p>
    <w:p w:rsidR="002A2E0B" w:rsidRDefault="00145EC9" w:rsidP="00C0271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2.«</w:t>
      </w:r>
      <w:r w:rsidR="002A2E0B">
        <w:rPr>
          <w:rFonts w:ascii="Times New Roman" w:eastAsia="Times New Roman" w:hAnsi="Times New Roman" w:cs="Times New Roman"/>
          <w:b/>
          <w:bCs/>
          <w:lang w:eastAsia="ru-RU"/>
        </w:rPr>
        <w:t>Знатоки правил дорожного движения</w:t>
      </w:r>
      <w:r>
        <w:rPr>
          <w:rFonts w:ascii="Times New Roman" w:eastAsia="Times New Roman" w:hAnsi="Times New Roman" w:cs="Times New Roman"/>
          <w:b/>
          <w:bCs/>
          <w:lang w:eastAsia="ru-RU"/>
        </w:rPr>
        <w:t>»</w:t>
      </w:r>
    </w:p>
    <w:p w:rsidR="00A654A3" w:rsidRPr="00E3031F" w:rsidRDefault="00A654A3" w:rsidP="00C0271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b/>
          <w:bCs/>
          <w:lang w:eastAsia="ru-RU"/>
        </w:rPr>
        <w:t>Воспитатель:</w:t>
      </w:r>
      <w:r w:rsidRPr="00E3031F">
        <w:rPr>
          <w:rFonts w:ascii="Times New Roman" w:eastAsia="Times New Roman" w:hAnsi="Times New Roman" w:cs="Times New Roman"/>
          <w:lang w:eastAsia="ru-RU"/>
        </w:rPr>
        <w:t xml:space="preserve"> А мы продолжаем. И теперь пришло время выяснить, насколько хорошо вы знаете правила дорожного движения.</w:t>
      </w:r>
      <w:r w:rsidR="00C0271C" w:rsidRPr="00E3031F">
        <w:rPr>
          <w:rFonts w:ascii="Times New Roman" w:eastAsia="Times New Roman" w:hAnsi="Times New Roman" w:cs="Times New Roman"/>
          <w:lang w:eastAsia="ru-RU"/>
        </w:rPr>
        <w:t xml:space="preserve"> Каждой команде по очереди задаются вопросы,</w:t>
      </w:r>
      <w:r w:rsidR="0086746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C0271C" w:rsidRPr="00E3031F">
        <w:rPr>
          <w:rFonts w:ascii="Times New Roman" w:eastAsia="Times New Roman" w:hAnsi="Times New Roman" w:cs="Times New Roman"/>
          <w:lang w:eastAsia="ru-RU"/>
        </w:rPr>
        <w:t>за</w:t>
      </w:r>
      <w:proofErr w:type="gramEnd"/>
      <w:r w:rsidR="00C0271C" w:rsidRPr="00E3031F">
        <w:rPr>
          <w:rFonts w:ascii="Times New Roman" w:eastAsia="Times New Roman" w:hAnsi="Times New Roman" w:cs="Times New Roman"/>
          <w:lang w:eastAsia="ru-RU"/>
        </w:rPr>
        <w:t xml:space="preserve"> правильный ответ-фишка.</w:t>
      </w:r>
      <w:r w:rsidR="00C0271C" w:rsidRPr="00E3031F">
        <w:rPr>
          <w:rFonts w:ascii="Times New Roman" w:eastAsia="Times New Roman" w:hAnsi="Times New Roman" w:cs="Times New Roman"/>
          <w:lang w:eastAsia="ru-RU"/>
        </w:rPr>
        <w:tab/>
      </w:r>
      <w:r w:rsidR="00C0271C" w:rsidRPr="00E3031F">
        <w:rPr>
          <w:rFonts w:ascii="Times New Roman" w:eastAsia="Times New Roman" w:hAnsi="Times New Roman" w:cs="Times New Roman"/>
          <w:lang w:eastAsia="ru-RU"/>
        </w:rPr>
        <w:tab/>
      </w:r>
    </w:p>
    <w:p w:rsidR="00A654A3" w:rsidRPr="00E3031F" w:rsidRDefault="00A654A3" w:rsidP="00C0271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1. Кто идёт по тротуару? (пешеход)</w:t>
      </w:r>
    </w:p>
    <w:p w:rsidR="00A654A3" w:rsidRPr="00E3031F" w:rsidRDefault="00A654A3" w:rsidP="00C0271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2. Где люди ждут транспорт? (на остановке)</w:t>
      </w:r>
    </w:p>
    <w:p w:rsidR="00A654A3" w:rsidRPr="00E3031F" w:rsidRDefault="00A654A3" w:rsidP="00C0271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3. Кто называется «водителем?» (Человек, управляющий транспортным средством.)</w:t>
      </w:r>
    </w:p>
    <w:p w:rsidR="00A654A3" w:rsidRPr="00E3031F" w:rsidRDefault="00A654A3" w:rsidP="00C0271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4. Как на дороге обозначается пешеходный переход? (Специальной разметкой – «зебра».)</w:t>
      </w:r>
    </w:p>
    <w:p w:rsidR="00A654A3" w:rsidRPr="00E3031F" w:rsidRDefault="00A654A3" w:rsidP="00C0271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5. Как называется место пересечения двух дорог? (перекресток)</w:t>
      </w:r>
    </w:p>
    <w:p w:rsidR="00A654A3" w:rsidRPr="00E3031F" w:rsidRDefault="00A654A3" w:rsidP="00C0271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6. Почему нельзя появляться внезапно перед близко идущим транспортом? (Т.к. транспортные средства не смогут сразу остановиться.)</w:t>
      </w:r>
    </w:p>
    <w:p w:rsidR="00A654A3" w:rsidRPr="00E3031F" w:rsidRDefault="00A654A3" w:rsidP="00C0271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 xml:space="preserve">7. Чем отличаются светофор транспортный от </w:t>
      </w:r>
      <w:proofErr w:type="gramStart"/>
      <w:r w:rsidRPr="00E3031F">
        <w:rPr>
          <w:rFonts w:ascii="Times New Roman" w:eastAsia="Times New Roman" w:hAnsi="Times New Roman" w:cs="Times New Roman"/>
          <w:lang w:eastAsia="ru-RU"/>
        </w:rPr>
        <w:t>пешеходного</w:t>
      </w:r>
      <w:proofErr w:type="gramEnd"/>
      <w:r w:rsidRPr="00E3031F">
        <w:rPr>
          <w:rFonts w:ascii="Times New Roman" w:eastAsia="Times New Roman" w:hAnsi="Times New Roman" w:cs="Times New Roman"/>
          <w:lang w:eastAsia="ru-RU"/>
        </w:rPr>
        <w:t>? (Транспортный светофор имеет три сигнала – красный, желтый, зеленый, а пешеходный два – красный и зеленый.)</w:t>
      </w:r>
    </w:p>
    <w:p w:rsidR="00A654A3" w:rsidRPr="00E3031F" w:rsidRDefault="00A654A3" w:rsidP="00C0271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8. Кто должен первый выйти из автобуса – взрослый или ты? (Из любого транспортного средства первым всегда выходит взрослый, затем ребенок.)</w:t>
      </w:r>
    </w:p>
    <w:p w:rsidR="00C0271C" w:rsidRPr="00E3031F" w:rsidRDefault="00A654A3" w:rsidP="00C0271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b/>
          <w:bCs/>
          <w:lang w:eastAsia="ru-RU"/>
        </w:rPr>
        <w:t>Физкультминутка “Автомобили”.</w:t>
      </w:r>
    </w:p>
    <w:p w:rsidR="00150E20" w:rsidRPr="00E3031F" w:rsidRDefault="00A654A3" w:rsidP="00150E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Проснулись, потянулись.</w:t>
      </w:r>
    </w:p>
    <w:p w:rsidR="00150E20" w:rsidRPr="00E3031F" w:rsidRDefault="00A654A3" w:rsidP="00150E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i/>
          <w:iCs/>
          <w:lang w:eastAsia="ru-RU"/>
        </w:rPr>
        <w:t>Наклон головы вниз, руки за головой, локти вниз.</w:t>
      </w:r>
    </w:p>
    <w:p w:rsidR="00150E20" w:rsidRPr="00E3031F" w:rsidRDefault="00A654A3" w:rsidP="00150E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i/>
          <w:iCs/>
          <w:lang w:eastAsia="ru-RU"/>
        </w:rPr>
        <w:t>Руки вверх</w:t>
      </w:r>
      <w:r w:rsidR="006C7909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E3031F">
        <w:rPr>
          <w:rFonts w:ascii="Times New Roman" w:eastAsia="Times New Roman" w:hAnsi="Times New Roman" w:cs="Times New Roman"/>
          <w:i/>
          <w:iCs/>
          <w:lang w:eastAsia="ru-RU"/>
        </w:rPr>
        <w:t>-</w:t>
      </w:r>
      <w:r w:rsidR="00150E20" w:rsidRPr="00E3031F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E3031F">
        <w:rPr>
          <w:rFonts w:ascii="Times New Roman" w:eastAsia="Times New Roman" w:hAnsi="Times New Roman" w:cs="Times New Roman"/>
          <w:i/>
          <w:iCs/>
          <w:lang w:eastAsia="ru-RU"/>
        </w:rPr>
        <w:t>в стороны, голову поднять – прогнуться – глубокий вдох.</w:t>
      </w:r>
    </w:p>
    <w:p w:rsidR="00150E20" w:rsidRPr="00E3031F" w:rsidRDefault="00A654A3" w:rsidP="00150E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Заводим мотор.</w:t>
      </w:r>
    </w:p>
    <w:p w:rsidR="00150E20" w:rsidRPr="00E3031F" w:rsidRDefault="00A654A3" w:rsidP="00150E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i/>
          <w:iCs/>
          <w:lang w:eastAsia="ru-RU"/>
        </w:rPr>
        <w:t>Ноги врозь, руки – в стороны. Поворот туловища влево</w:t>
      </w:r>
      <w:r w:rsidR="00145EC9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E3031F">
        <w:rPr>
          <w:rFonts w:ascii="Times New Roman" w:eastAsia="Times New Roman" w:hAnsi="Times New Roman" w:cs="Times New Roman"/>
          <w:i/>
          <w:iCs/>
          <w:lang w:eastAsia="ru-RU"/>
        </w:rPr>
        <w:t>-</w:t>
      </w:r>
      <w:r w:rsidR="00150E20" w:rsidRPr="00E3031F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E3031F">
        <w:rPr>
          <w:rFonts w:ascii="Times New Roman" w:eastAsia="Times New Roman" w:hAnsi="Times New Roman" w:cs="Times New Roman"/>
          <w:i/>
          <w:iCs/>
          <w:lang w:eastAsia="ru-RU"/>
        </w:rPr>
        <w:t>вправо с вращательными движениями кистей рук перед грудью.</w:t>
      </w:r>
    </w:p>
    <w:p w:rsidR="00150E20" w:rsidRPr="00E3031F" w:rsidRDefault="00A654A3" w:rsidP="00150E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Проверяем ремни безопасности.</w:t>
      </w:r>
    </w:p>
    <w:p w:rsidR="00150E20" w:rsidRPr="00E3031F" w:rsidRDefault="00A654A3" w:rsidP="00150E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i/>
          <w:iCs/>
          <w:lang w:eastAsia="ru-RU"/>
        </w:rPr>
        <w:t>Ноги врозь, рук</w:t>
      </w:r>
      <w:r w:rsidR="00150E20" w:rsidRPr="00E3031F">
        <w:rPr>
          <w:rFonts w:ascii="Times New Roman" w:eastAsia="Times New Roman" w:hAnsi="Times New Roman" w:cs="Times New Roman"/>
          <w:i/>
          <w:iCs/>
          <w:lang w:eastAsia="ru-RU"/>
        </w:rPr>
        <w:t>и вдоль туловища. Наклоны влево</w:t>
      </w:r>
      <w:r w:rsidR="00145EC9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="00150E20" w:rsidRPr="00E3031F">
        <w:rPr>
          <w:rFonts w:ascii="Times New Roman" w:eastAsia="Times New Roman" w:hAnsi="Times New Roman" w:cs="Times New Roman"/>
          <w:i/>
          <w:iCs/>
          <w:lang w:eastAsia="ru-RU"/>
        </w:rPr>
        <w:t xml:space="preserve">- </w:t>
      </w:r>
      <w:r w:rsidRPr="00E3031F">
        <w:rPr>
          <w:rFonts w:ascii="Times New Roman" w:eastAsia="Times New Roman" w:hAnsi="Times New Roman" w:cs="Times New Roman"/>
          <w:i/>
          <w:iCs/>
          <w:lang w:eastAsia="ru-RU"/>
        </w:rPr>
        <w:t>вправо, руки скользят вдоль туловища</w:t>
      </w:r>
      <w:r w:rsidRPr="00E3031F">
        <w:rPr>
          <w:rFonts w:ascii="Times New Roman" w:eastAsia="Times New Roman" w:hAnsi="Times New Roman" w:cs="Times New Roman"/>
          <w:lang w:eastAsia="ru-RU"/>
        </w:rPr>
        <w:t>.</w:t>
      </w:r>
    </w:p>
    <w:p w:rsidR="00150E20" w:rsidRPr="00E3031F" w:rsidRDefault="00A654A3" w:rsidP="00150E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Проверяем тормоза.</w:t>
      </w:r>
    </w:p>
    <w:p w:rsidR="00150E20" w:rsidRPr="00E3031F" w:rsidRDefault="00A654A3" w:rsidP="00150E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i/>
          <w:iCs/>
          <w:lang w:eastAsia="ru-RU"/>
        </w:rPr>
        <w:t>Руки за спиной, вращательные движения стопой левой-правой ноги поочередно.</w:t>
      </w:r>
    </w:p>
    <w:p w:rsidR="006C7909" w:rsidRDefault="00A654A3" w:rsidP="006C79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Поехали.</w:t>
      </w:r>
    </w:p>
    <w:p w:rsidR="00A654A3" w:rsidRPr="00E3031F" w:rsidRDefault="00A654A3" w:rsidP="006C79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Ходьба на месте, переходящая в</w:t>
      </w:r>
      <w:r w:rsidR="00150E20" w:rsidRPr="00E3031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3031F">
        <w:rPr>
          <w:rFonts w:ascii="Times New Roman" w:eastAsia="Times New Roman" w:hAnsi="Times New Roman" w:cs="Times New Roman"/>
          <w:lang w:eastAsia="ru-RU"/>
        </w:rPr>
        <w:t>бег.</w:t>
      </w:r>
    </w:p>
    <w:p w:rsidR="00150E20" w:rsidRPr="00E3031F" w:rsidRDefault="00A654A3" w:rsidP="00150E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b/>
          <w:bCs/>
          <w:lang w:eastAsia="ru-RU"/>
        </w:rPr>
        <w:t>Воспитатель</w:t>
      </w:r>
      <w:r w:rsidRPr="00E3031F">
        <w:rPr>
          <w:rFonts w:ascii="Times New Roman" w:eastAsia="Times New Roman" w:hAnsi="Times New Roman" w:cs="Times New Roman"/>
          <w:lang w:eastAsia="ru-RU"/>
        </w:rPr>
        <w:t>: Молодцы, ребята, справились с игрой. Дети, у пешеходов есть помощники при переходе улицы. Назовите их.</w:t>
      </w:r>
    </w:p>
    <w:p w:rsidR="00A654A3" w:rsidRDefault="00A654A3" w:rsidP="00150E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b/>
          <w:bCs/>
          <w:lang w:eastAsia="ru-RU"/>
        </w:rPr>
        <w:t>Дети</w:t>
      </w:r>
      <w:r w:rsidRPr="00E3031F">
        <w:rPr>
          <w:rFonts w:ascii="Times New Roman" w:eastAsia="Times New Roman" w:hAnsi="Times New Roman" w:cs="Times New Roman"/>
          <w:lang w:eastAsia="ru-RU"/>
        </w:rPr>
        <w:t>: светофор и регулировщик дорожного движения.</w:t>
      </w:r>
    </w:p>
    <w:p w:rsidR="002A2E0B" w:rsidRPr="002A2E0B" w:rsidRDefault="00145EC9" w:rsidP="00150E2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.«</w:t>
      </w:r>
      <w:r w:rsidR="002A2E0B" w:rsidRPr="002A2E0B">
        <w:rPr>
          <w:rFonts w:ascii="Times New Roman" w:eastAsia="Times New Roman" w:hAnsi="Times New Roman" w:cs="Times New Roman"/>
          <w:b/>
          <w:lang w:eastAsia="ru-RU"/>
        </w:rPr>
        <w:t>Инспектор дорожного движения</w:t>
      </w:r>
      <w:r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A654A3" w:rsidRPr="00E3031F" w:rsidRDefault="00A654A3" w:rsidP="00150E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Воспитатель:</w:t>
      </w:r>
      <w:r w:rsidRPr="00E3031F">
        <w:rPr>
          <w:rFonts w:ascii="Times New Roman" w:eastAsia="Times New Roman" w:hAnsi="Times New Roman" w:cs="Times New Roman"/>
          <w:lang w:eastAsia="ru-RU"/>
        </w:rPr>
        <w:t xml:space="preserve"> Теперь я предлагаю вам стать инспекторами дорожного движения. Каждому ребёнку даётся карточка с изображением дорожной ситуации (изображение какого-нибудь нарушения), ребенок должен прокомментировать изображение.</w:t>
      </w:r>
    </w:p>
    <w:p w:rsidR="00150E20" w:rsidRPr="00E3031F" w:rsidRDefault="00A654A3" w:rsidP="00150E20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E3031F">
        <w:rPr>
          <w:rFonts w:ascii="Times New Roman" w:eastAsia="Times New Roman" w:hAnsi="Times New Roman" w:cs="Times New Roman"/>
          <w:u w:val="single"/>
          <w:lang w:eastAsia="ru-RU"/>
        </w:rPr>
        <w:t>Возможные ситуации:</w:t>
      </w:r>
    </w:p>
    <w:p w:rsidR="00150E20" w:rsidRPr="00E3031F" w:rsidRDefault="00A654A3" w:rsidP="00150E20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1. Мальчик выбегает на проезжую часть, погнавшись за мячом.</w:t>
      </w:r>
    </w:p>
    <w:p w:rsidR="00150E20" w:rsidRPr="00E3031F" w:rsidRDefault="00A654A3" w:rsidP="00150E20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2. Мальчик перебегает проезжую часть в неположенном месте, потому что его внимание привлекли друзья на другой стороне дороги.</w:t>
      </w:r>
    </w:p>
    <w:p w:rsidR="00150E20" w:rsidRPr="00E3031F" w:rsidRDefault="00A654A3" w:rsidP="00150E20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3. Девочки на заднем сиденье автомобиля путешествуют, не пристегнувшись ремнями безопасности. Кроме того, они мешают водителю.</w:t>
      </w:r>
    </w:p>
    <w:p w:rsidR="00150E20" w:rsidRPr="00E3031F" w:rsidRDefault="00A654A3" w:rsidP="00150E20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4. Автомобиль еще не припарковался и не остановился, а мальчик уже торопиться выйти, причем на проезжую часть.</w:t>
      </w:r>
    </w:p>
    <w:p w:rsidR="00150E20" w:rsidRPr="00E3031F" w:rsidRDefault="00A654A3" w:rsidP="00150E20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5. Мальчик перебегает дорогу по пешеходному переходу, но перед близко идущим транспортом.</w:t>
      </w:r>
    </w:p>
    <w:p w:rsidR="00150E20" w:rsidRPr="00E3031F" w:rsidRDefault="00A654A3" w:rsidP="00150E20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6. Девочка переходит дорогу, обходя автобус спереди.</w:t>
      </w:r>
    </w:p>
    <w:p w:rsidR="00150E20" w:rsidRPr="00E3031F" w:rsidRDefault="00A654A3" w:rsidP="00150E20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7. Дети выбегают на проезжую часть из-за кустарника.</w:t>
      </w:r>
    </w:p>
    <w:p w:rsidR="00150E20" w:rsidRPr="00E3031F" w:rsidRDefault="00A654A3" w:rsidP="00150E20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8. Мальчик с девочкой катаются на роликах по проезжей части.</w:t>
      </w:r>
    </w:p>
    <w:p w:rsidR="00150E20" w:rsidRPr="00E3031F" w:rsidRDefault="00A654A3" w:rsidP="00150E20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9. Мальчик совершает наземный переход на велосипеде.</w:t>
      </w:r>
    </w:p>
    <w:p w:rsidR="00A654A3" w:rsidRDefault="00A654A3" w:rsidP="00150E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10. Девочка идет по тротуару мимо арки, из которой выезжает машина. Водитель не видит девочку и может совершить наезд на юного пешехода.</w:t>
      </w:r>
    </w:p>
    <w:p w:rsidR="00145EC9" w:rsidRDefault="00145EC9" w:rsidP="00150E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A2E0B" w:rsidRPr="00145EC9" w:rsidRDefault="00145EC9" w:rsidP="00150E2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.«</w:t>
      </w:r>
      <w:r w:rsidRPr="00145EC9">
        <w:rPr>
          <w:rFonts w:ascii="Times New Roman" w:eastAsia="Times New Roman" w:hAnsi="Times New Roman" w:cs="Times New Roman"/>
          <w:b/>
          <w:lang w:eastAsia="ru-RU"/>
        </w:rPr>
        <w:t>Перекрёсток</w:t>
      </w:r>
      <w:r>
        <w:rPr>
          <w:rFonts w:ascii="Times New Roman" w:eastAsia="Times New Roman" w:hAnsi="Times New Roman" w:cs="Times New Roman"/>
          <w:b/>
          <w:lang w:eastAsia="ru-RU"/>
        </w:rPr>
        <w:t>»</w:t>
      </w:r>
      <w:r w:rsidRPr="00145EC9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150E20" w:rsidRPr="00E3031F" w:rsidRDefault="00A654A3" w:rsidP="00150E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b/>
          <w:bCs/>
          <w:lang w:eastAsia="ru-RU"/>
        </w:rPr>
        <w:t xml:space="preserve">Воспитатель: </w:t>
      </w:r>
      <w:r w:rsidRPr="00E3031F">
        <w:rPr>
          <w:rFonts w:ascii="Times New Roman" w:eastAsia="Times New Roman" w:hAnsi="Times New Roman" w:cs="Times New Roman"/>
          <w:lang w:eastAsia="ru-RU"/>
        </w:rPr>
        <w:t>Ребята, я подготовила для вас незаконченный рисунок – схему с изображением пересечения двух дорог. На рисунке нет дорожных знаков и нет светофора. Помогите пешеходам и водителям, наклеив необходимые знаки.</w:t>
      </w:r>
    </w:p>
    <w:p w:rsidR="00150E20" w:rsidRPr="00E3031F" w:rsidRDefault="00A654A3" w:rsidP="00150E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Дети выполняют задание.</w:t>
      </w:r>
    </w:p>
    <w:p w:rsidR="00150E20" w:rsidRPr="00E3031F" w:rsidRDefault="00150E20" w:rsidP="002A2E0B">
      <w:pPr>
        <w:pStyle w:val="a4"/>
        <w:spacing w:before="0" w:beforeAutospacing="0" w:after="0" w:afterAutospacing="0" w:line="270" w:lineRule="atLeast"/>
        <w:rPr>
          <w:sz w:val="22"/>
          <w:szCs w:val="22"/>
        </w:rPr>
      </w:pPr>
      <w:r w:rsidRPr="00E3031F">
        <w:rPr>
          <w:b/>
          <w:bCs/>
          <w:sz w:val="22"/>
          <w:szCs w:val="22"/>
          <w:u w:val="single"/>
        </w:rPr>
        <w:t xml:space="preserve"> </w:t>
      </w:r>
    </w:p>
    <w:p w:rsidR="00150E20" w:rsidRPr="00E3031F" w:rsidRDefault="00150E20" w:rsidP="00E3031F">
      <w:pPr>
        <w:pStyle w:val="a4"/>
        <w:spacing w:before="0" w:beforeAutospacing="0" w:after="0" w:afterAutospacing="0"/>
        <w:rPr>
          <w:sz w:val="22"/>
          <w:szCs w:val="22"/>
        </w:rPr>
      </w:pPr>
      <w:r w:rsidRPr="00E3031F">
        <w:rPr>
          <w:b/>
          <w:sz w:val="22"/>
          <w:szCs w:val="22"/>
        </w:rPr>
        <w:t>Воспитатель:</w:t>
      </w:r>
      <w:r w:rsidRPr="00E3031F">
        <w:rPr>
          <w:sz w:val="22"/>
          <w:szCs w:val="22"/>
        </w:rPr>
        <w:t xml:space="preserve"> А теперь, ребята, давайте устроим автогонки. Как вы думаете, на настоящей дороге можно устраивать автогонки?</w:t>
      </w:r>
    </w:p>
    <w:p w:rsidR="00150E20" w:rsidRPr="00E3031F" w:rsidRDefault="00150E20" w:rsidP="00E3031F">
      <w:pPr>
        <w:pStyle w:val="a4"/>
        <w:spacing w:before="0" w:beforeAutospacing="0" w:after="0" w:afterAutospacing="0"/>
        <w:rPr>
          <w:sz w:val="22"/>
          <w:szCs w:val="22"/>
        </w:rPr>
      </w:pPr>
      <w:r w:rsidRPr="00E3031F">
        <w:rPr>
          <w:b/>
          <w:sz w:val="22"/>
          <w:szCs w:val="22"/>
        </w:rPr>
        <w:t>Дети:</w:t>
      </w:r>
      <w:r w:rsidRPr="00E3031F">
        <w:rPr>
          <w:sz w:val="22"/>
          <w:szCs w:val="22"/>
        </w:rPr>
        <w:t xml:space="preserve"> Нет. Нужно соблюдать правила дорожного движения.</w:t>
      </w:r>
    </w:p>
    <w:p w:rsidR="00150E20" w:rsidRPr="00E3031F" w:rsidRDefault="00150E20" w:rsidP="00E3031F">
      <w:pPr>
        <w:pStyle w:val="a4"/>
        <w:spacing w:before="0" w:beforeAutospacing="0" w:after="0" w:afterAutospacing="0"/>
        <w:rPr>
          <w:sz w:val="22"/>
          <w:szCs w:val="22"/>
        </w:rPr>
      </w:pPr>
      <w:r w:rsidRPr="00E3031F">
        <w:rPr>
          <w:b/>
          <w:sz w:val="22"/>
          <w:szCs w:val="22"/>
        </w:rPr>
        <w:t>Воспитатель:</w:t>
      </w:r>
      <w:r w:rsidRPr="00E3031F">
        <w:rPr>
          <w:sz w:val="22"/>
          <w:szCs w:val="22"/>
        </w:rPr>
        <w:t xml:space="preserve"> А как же тогда быть, если очень хочется поездить быстро на автомобиле?</w:t>
      </w:r>
    </w:p>
    <w:p w:rsidR="00150E20" w:rsidRPr="00E3031F" w:rsidRDefault="00150E20" w:rsidP="00E3031F">
      <w:pPr>
        <w:pStyle w:val="a4"/>
        <w:spacing w:before="0" w:beforeAutospacing="0" w:after="0" w:afterAutospacing="0"/>
        <w:rPr>
          <w:sz w:val="22"/>
          <w:szCs w:val="22"/>
        </w:rPr>
      </w:pPr>
      <w:r w:rsidRPr="00E3031F">
        <w:rPr>
          <w:b/>
          <w:sz w:val="22"/>
          <w:szCs w:val="22"/>
        </w:rPr>
        <w:t>Дети:</w:t>
      </w:r>
      <w:r w:rsidRPr="00E3031F">
        <w:rPr>
          <w:sz w:val="22"/>
          <w:szCs w:val="22"/>
        </w:rPr>
        <w:t xml:space="preserve"> Автогонки проводят на специальных трассах, на стадионах.</w:t>
      </w:r>
    </w:p>
    <w:p w:rsidR="00150E20" w:rsidRDefault="00150E20" w:rsidP="00E3031F">
      <w:pPr>
        <w:pStyle w:val="a4"/>
        <w:spacing w:before="0" w:beforeAutospacing="0" w:after="0" w:afterAutospacing="0"/>
        <w:rPr>
          <w:sz w:val="22"/>
          <w:szCs w:val="22"/>
        </w:rPr>
      </w:pPr>
      <w:r w:rsidRPr="00E3031F">
        <w:rPr>
          <w:b/>
          <w:sz w:val="22"/>
          <w:szCs w:val="22"/>
        </w:rPr>
        <w:t>Воспитатель:</w:t>
      </w:r>
      <w:r w:rsidRPr="00E3031F">
        <w:rPr>
          <w:sz w:val="22"/>
          <w:szCs w:val="22"/>
        </w:rPr>
        <w:t xml:space="preserve"> И мы с вами тоже отправимся на специальную трассу для автогонок.</w:t>
      </w:r>
    </w:p>
    <w:p w:rsidR="00145EC9" w:rsidRPr="00E3031F" w:rsidRDefault="00145EC9" w:rsidP="00E3031F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150E20" w:rsidRPr="00145EC9" w:rsidRDefault="002A2E0B" w:rsidP="00E3031F">
      <w:pPr>
        <w:pStyle w:val="a4"/>
        <w:spacing w:before="0" w:beforeAutospacing="0" w:after="0" w:afterAutospacing="0"/>
        <w:rPr>
          <w:b/>
          <w:sz w:val="22"/>
          <w:szCs w:val="22"/>
        </w:rPr>
      </w:pPr>
      <w:r w:rsidRPr="00145EC9">
        <w:rPr>
          <w:b/>
          <w:sz w:val="22"/>
          <w:szCs w:val="22"/>
        </w:rPr>
        <w:t>5.</w:t>
      </w:r>
      <w:r w:rsidR="00150E20" w:rsidRPr="00145EC9">
        <w:rPr>
          <w:b/>
          <w:sz w:val="22"/>
          <w:szCs w:val="22"/>
        </w:rPr>
        <w:t xml:space="preserve"> </w:t>
      </w:r>
      <w:r w:rsidR="00E3031F" w:rsidRPr="00145EC9">
        <w:rPr>
          <w:b/>
          <w:bCs/>
          <w:iCs/>
          <w:sz w:val="22"/>
          <w:szCs w:val="22"/>
        </w:rPr>
        <w:t>Э</w:t>
      </w:r>
      <w:r w:rsidR="00150E20" w:rsidRPr="00145EC9">
        <w:rPr>
          <w:b/>
          <w:bCs/>
          <w:iCs/>
          <w:sz w:val="22"/>
          <w:szCs w:val="22"/>
        </w:rPr>
        <w:t>стафета «Автогонщики».</w:t>
      </w:r>
    </w:p>
    <w:p w:rsidR="00150E20" w:rsidRPr="00E3031F" w:rsidRDefault="00150E20" w:rsidP="00E3031F">
      <w:pPr>
        <w:pStyle w:val="a4"/>
        <w:spacing w:before="0" w:beforeAutospacing="0" w:after="0" w:afterAutospacing="0"/>
        <w:rPr>
          <w:sz w:val="22"/>
          <w:szCs w:val="22"/>
        </w:rPr>
      </w:pPr>
      <w:r w:rsidRPr="00E3031F">
        <w:rPr>
          <w:sz w:val="22"/>
          <w:szCs w:val="22"/>
        </w:rPr>
        <w:t xml:space="preserve">По сигналу воспитателя каждая команда начинает движение: проходят </w:t>
      </w:r>
      <w:r w:rsidR="00E3031F">
        <w:rPr>
          <w:sz w:val="22"/>
          <w:szCs w:val="22"/>
        </w:rPr>
        <w:t xml:space="preserve">«змейкой» вокруг кубиков, не задевая их, перепрыгивают через ров, оббегают конус и возвращаются в свою команду, передавая эстафету следующему игроку. </w:t>
      </w:r>
      <w:r w:rsidRPr="00E3031F">
        <w:rPr>
          <w:sz w:val="22"/>
          <w:szCs w:val="22"/>
        </w:rPr>
        <w:t>Воспитатель следит за правильностью исполнения задания, аккуратностью (автогонщики очень внимательные водители, нельзя допускать аварий (например, сбивать кубики), нарушать правила движения (двигаться точно с заданием)).</w:t>
      </w:r>
    </w:p>
    <w:p w:rsidR="00E3031F" w:rsidRDefault="00E3031F" w:rsidP="00E3031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спитатель: Наша викторина по правилам дорожного движения подошла к концу, и настало время подвести итоги. Награждение победителей.</w:t>
      </w:r>
    </w:p>
    <w:p w:rsidR="00A654A3" w:rsidRPr="00E3031F" w:rsidRDefault="00A654A3" w:rsidP="00E3031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b/>
          <w:bCs/>
          <w:lang w:eastAsia="ru-RU"/>
        </w:rPr>
        <w:t>Воспитатель:</w:t>
      </w:r>
      <w:r w:rsidRPr="00E3031F">
        <w:rPr>
          <w:rFonts w:ascii="Times New Roman" w:eastAsia="Times New Roman" w:hAnsi="Times New Roman" w:cs="Times New Roman"/>
          <w:lang w:eastAsia="ru-RU"/>
        </w:rPr>
        <w:t xml:space="preserve"> Какие вы молодцы, ребята! Вы хорошо знаете правила дорожного движения. Старайтесь быть предельно внимательными на дороге, чтобы не доставлять неприятности ни себе, ни близким вам людям.</w:t>
      </w:r>
    </w:p>
    <w:p w:rsidR="00A654A3" w:rsidRPr="00E3031F" w:rsidRDefault="00A654A3" w:rsidP="00A654A3"/>
    <w:p w:rsidR="0086746F" w:rsidRDefault="0086746F" w:rsidP="00A654A3">
      <w:pPr>
        <w:pStyle w:val="a4"/>
        <w:rPr>
          <w:sz w:val="22"/>
          <w:szCs w:val="22"/>
        </w:rPr>
      </w:pPr>
    </w:p>
    <w:p w:rsidR="0086746F" w:rsidRDefault="0086746F" w:rsidP="00A654A3">
      <w:pPr>
        <w:pStyle w:val="a4"/>
        <w:rPr>
          <w:sz w:val="22"/>
          <w:szCs w:val="22"/>
        </w:rPr>
      </w:pPr>
    </w:p>
    <w:p w:rsidR="0086746F" w:rsidRDefault="0086746F" w:rsidP="00A654A3">
      <w:pPr>
        <w:pStyle w:val="a4"/>
        <w:rPr>
          <w:sz w:val="22"/>
          <w:szCs w:val="22"/>
        </w:rPr>
      </w:pPr>
    </w:p>
    <w:p w:rsidR="0086746F" w:rsidRDefault="0086746F" w:rsidP="00A654A3">
      <w:pPr>
        <w:pStyle w:val="a4"/>
        <w:rPr>
          <w:sz w:val="22"/>
          <w:szCs w:val="22"/>
        </w:rPr>
      </w:pPr>
    </w:p>
    <w:p w:rsidR="0086746F" w:rsidRDefault="0086746F" w:rsidP="00A654A3">
      <w:pPr>
        <w:pStyle w:val="a4"/>
        <w:rPr>
          <w:sz w:val="22"/>
          <w:szCs w:val="22"/>
        </w:rPr>
      </w:pPr>
    </w:p>
    <w:p w:rsidR="0086746F" w:rsidRDefault="0086746F" w:rsidP="00A654A3">
      <w:pPr>
        <w:pStyle w:val="a4"/>
        <w:rPr>
          <w:sz w:val="22"/>
          <w:szCs w:val="22"/>
        </w:rPr>
      </w:pPr>
    </w:p>
    <w:sectPr w:rsidR="0086746F" w:rsidSect="00726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532BE"/>
    <w:multiLevelType w:val="hybridMultilevel"/>
    <w:tmpl w:val="34C60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A1C98"/>
    <w:multiLevelType w:val="hybridMultilevel"/>
    <w:tmpl w:val="731800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7E57F8"/>
    <w:multiLevelType w:val="hybridMultilevel"/>
    <w:tmpl w:val="0108F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D47154"/>
    <w:multiLevelType w:val="hybridMultilevel"/>
    <w:tmpl w:val="DE5033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3DC0"/>
    <w:rsid w:val="0003027A"/>
    <w:rsid w:val="00084337"/>
    <w:rsid w:val="00145EC9"/>
    <w:rsid w:val="00150E20"/>
    <w:rsid w:val="001E7257"/>
    <w:rsid w:val="002A2E0B"/>
    <w:rsid w:val="002B799A"/>
    <w:rsid w:val="003D23FC"/>
    <w:rsid w:val="0048401C"/>
    <w:rsid w:val="00575337"/>
    <w:rsid w:val="005A046E"/>
    <w:rsid w:val="00612385"/>
    <w:rsid w:val="006A5993"/>
    <w:rsid w:val="006C7909"/>
    <w:rsid w:val="007264CF"/>
    <w:rsid w:val="00745F6F"/>
    <w:rsid w:val="00867414"/>
    <w:rsid w:val="0086746F"/>
    <w:rsid w:val="00985136"/>
    <w:rsid w:val="009F0D52"/>
    <w:rsid w:val="00A347DC"/>
    <w:rsid w:val="00A654A3"/>
    <w:rsid w:val="00A7170A"/>
    <w:rsid w:val="00B93DC0"/>
    <w:rsid w:val="00C0271C"/>
    <w:rsid w:val="00C40A4E"/>
    <w:rsid w:val="00C82711"/>
    <w:rsid w:val="00D03369"/>
    <w:rsid w:val="00E3031F"/>
    <w:rsid w:val="00EC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4A3"/>
  </w:style>
  <w:style w:type="paragraph" w:styleId="1">
    <w:name w:val="heading 1"/>
    <w:basedOn w:val="a"/>
    <w:next w:val="a"/>
    <w:link w:val="10"/>
    <w:uiPriority w:val="9"/>
    <w:qFormat/>
    <w:rsid w:val="00B93D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3D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93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nhideWhenUsed/>
    <w:rsid w:val="00A65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D23FC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68C19-647C-4716-B825-613123BC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15-10-30T09:07:00Z</cp:lastPrinted>
  <dcterms:created xsi:type="dcterms:W3CDTF">2015-05-12T18:15:00Z</dcterms:created>
  <dcterms:modified xsi:type="dcterms:W3CDTF">2023-02-13T09:21:00Z</dcterms:modified>
</cp:coreProperties>
</file>